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59A55F58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CA2048">
        <w:rPr>
          <w:b/>
          <w:sz w:val="24"/>
          <w:szCs w:val="20"/>
        </w:rPr>
        <w:t>2</w:t>
      </w:r>
      <w:r w:rsidR="0029029E">
        <w:rPr>
          <w:b/>
          <w:sz w:val="24"/>
          <w:szCs w:val="20"/>
        </w:rPr>
        <w:t>2</w:t>
      </w:r>
    </w:p>
    <w:p w14:paraId="472CFC3B" w14:textId="4F32F2FB" w:rsidR="00374F38" w:rsidRPr="00250DB5" w:rsidRDefault="008E509B" w:rsidP="00374F38">
      <w:pPr>
        <w:pStyle w:val="Prrafodelista"/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Actividades</w:t>
      </w:r>
    </w:p>
    <w:p w14:paraId="5AC9B9C2" w14:textId="64BD79D9" w:rsidR="009435E7" w:rsidRPr="00250DB5" w:rsidRDefault="006A448B" w:rsidP="006A448B">
      <w:pPr>
        <w:spacing w:after="0" w:line="360" w:lineRule="auto"/>
        <w:rPr>
          <w:bCs/>
          <w:sz w:val="26"/>
          <w:szCs w:val="26"/>
          <w:u w:val="single"/>
        </w:rPr>
      </w:pPr>
      <w:r w:rsidRPr="00250DB5">
        <w:rPr>
          <w:bCs/>
          <w:sz w:val="26"/>
          <w:szCs w:val="26"/>
          <w:u w:val="single"/>
        </w:rPr>
        <w:t xml:space="preserve"> 1° </w:t>
      </w:r>
      <w:r w:rsidR="0029029E" w:rsidRPr="00250DB5">
        <w:rPr>
          <w:bCs/>
          <w:sz w:val="26"/>
          <w:szCs w:val="26"/>
          <w:u w:val="single"/>
        </w:rPr>
        <w:t>10</w:t>
      </w:r>
      <w:r w:rsidRPr="00250DB5">
        <w:rPr>
          <w:bCs/>
          <w:sz w:val="26"/>
          <w:szCs w:val="26"/>
          <w:u w:val="single"/>
        </w:rPr>
        <w:t xml:space="preserve"> </w:t>
      </w:r>
      <w:r w:rsidR="009435E7" w:rsidRPr="00250DB5">
        <w:rPr>
          <w:bCs/>
          <w:sz w:val="26"/>
          <w:szCs w:val="26"/>
          <w:u w:val="single"/>
        </w:rPr>
        <w:t>minutos:</w:t>
      </w:r>
    </w:p>
    <w:p w14:paraId="7D746830" w14:textId="2C4A78AD" w:rsidR="0029029E" w:rsidRPr="00250DB5" w:rsidRDefault="0029029E" w:rsidP="0029029E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 xml:space="preserve">Cierre del </w:t>
      </w:r>
      <w:r w:rsidR="00B30CDC" w:rsidRPr="00250DB5">
        <w:rPr>
          <w:bCs/>
          <w:sz w:val="26"/>
          <w:szCs w:val="26"/>
        </w:rPr>
        <w:t>practico</w:t>
      </w:r>
    </w:p>
    <w:p w14:paraId="007748F4" w14:textId="24360F55" w:rsidR="0029029E" w:rsidRPr="00250DB5" w:rsidRDefault="0029029E" w:rsidP="0029029E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 xml:space="preserve">Dictado de </w:t>
      </w:r>
      <w:r w:rsidR="00B30CDC" w:rsidRPr="00250DB5">
        <w:rPr>
          <w:bCs/>
          <w:sz w:val="26"/>
          <w:szCs w:val="26"/>
        </w:rPr>
        <w:t>guía</w:t>
      </w:r>
    </w:p>
    <w:p w14:paraId="5CDB43C6" w14:textId="62E2E738" w:rsidR="009435E7" w:rsidRPr="00250DB5" w:rsidRDefault="009435E7" w:rsidP="008C6876">
      <w:pPr>
        <w:pStyle w:val="Prrafodelista"/>
        <w:spacing w:after="0" w:line="360" w:lineRule="auto"/>
        <w:ind w:left="142"/>
        <w:rPr>
          <w:bCs/>
          <w:sz w:val="26"/>
          <w:szCs w:val="26"/>
        </w:rPr>
      </w:pPr>
      <w:r w:rsidRPr="00250DB5">
        <w:rPr>
          <w:bCs/>
          <w:sz w:val="26"/>
          <w:szCs w:val="26"/>
          <w:u w:val="single"/>
        </w:rPr>
        <w:t>2° 60 minutos</w:t>
      </w:r>
      <w:r w:rsidRPr="00250DB5">
        <w:rPr>
          <w:bCs/>
          <w:sz w:val="26"/>
          <w:szCs w:val="26"/>
        </w:rPr>
        <w:t>:</w:t>
      </w:r>
    </w:p>
    <w:p w14:paraId="621C67C0" w14:textId="1576D918" w:rsidR="0029029E" w:rsidRPr="00250DB5" w:rsidRDefault="0029029E" w:rsidP="0029029E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Distribución de los grupos para exponer en la clase del 15/6</w:t>
      </w:r>
    </w:p>
    <w:p w14:paraId="69FC773A" w14:textId="30A97268" w:rsidR="0029029E" w:rsidRPr="00250DB5" w:rsidRDefault="00B30CDC" w:rsidP="0029029E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 xml:space="preserve">Con los ejemplos acerca del Estado de derecho: </w:t>
      </w:r>
    </w:p>
    <w:p w14:paraId="07756DF7" w14:textId="636E896F" w:rsidR="00B30CDC" w:rsidRPr="00250DB5" w:rsidRDefault="00B30CDC" w:rsidP="00B30CDC">
      <w:pPr>
        <w:pStyle w:val="Prrafodelista"/>
        <w:numPr>
          <w:ilvl w:val="0"/>
          <w:numId w:val="18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Proponga un ejemplo de la realidad para cada uno</w:t>
      </w:r>
    </w:p>
    <w:p w14:paraId="3AB507B2" w14:textId="1BD909DA" w:rsidR="00B30CDC" w:rsidRPr="00250DB5" w:rsidRDefault="00B30CDC" w:rsidP="00B30CDC">
      <w:pPr>
        <w:spacing w:after="0" w:line="360" w:lineRule="auto"/>
        <w:rPr>
          <w:bCs/>
          <w:sz w:val="26"/>
          <w:szCs w:val="26"/>
          <w:u w:val="single"/>
        </w:rPr>
      </w:pPr>
      <w:r w:rsidRPr="00250DB5">
        <w:rPr>
          <w:bCs/>
          <w:sz w:val="26"/>
          <w:szCs w:val="26"/>
          <w:u w:val="single"/>
        </w:rPr>
        <w:t>Democracia y ciudadanía (pág. 15)</w:t>
      </w:r>
    </w:p>
    <w:p w14:paraId="2DE70163" w14:textId="4875823A" w:rsidR="00B30CDC" w:rsidRPr="00250DB5" w:rsidRDefault="00B30CDC" w:rsidP="00B30CDC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Cuadro comparativo de los tipos de democracia</w:t>
      </w:r>
    </w:p>
    <w:p w14:paraId="4E180E38" w14:textId="0327C2F2" w:rsidR="00B30CDC" w:rsidRPr="00250DB5" w:rsidRDefault="00B30CDC" w:rsidP="00B30CDC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 xml:space="preserve">Busca la información de la pagina 15. </w:t>
      </w:r>
    </w:p>
    <w:p w14:paraId="17C55E8E" w14:textId="71519235" w:rsidR="00B30CDC" w:rsidRPr="00250DB5" w:rsidRDefault="00B30CDC" w:rsidP="00B30CDC">
      <w:pPr>
        <w:spacing w:after="0" w:line="360" w:lineRule="auto"/>
        <w:rPr>
          <w:bCs/>
          <w:sz w:val="26"/>
          <w:szCs w:val="26"/>
          <w:u w:val="single"/>
        </w:rPr>
      </w:pPr>
      <w:r w:rsidRPr="00250DB5">
        <w:rPr>
          <w:bCs/>
          <w:sz w:val="26"/>
          <w:szCs w:val="26"/>
          <w:u w:val="single"/>
        </w:rPr>
        <w:t>Las luchas por la ampliación de la ciudadanía (pág. 16)</w:t>
      </w:r>
    </w:p>
    <w:p w14:paraId="024FD684" w14:textId="53765034" w:rsidR="00B30CDC" w:rsidRPr="00250DB5" w:rsidRDefault="002F1CAC" w:rsidP="00B30CDC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Investigue el rol de las revoluciones liberales en la construcción de la ciudadanía. Fundamente.</w:t>
      </w:r>
    </w:p>
    <w:p w14:paraId="01EBCE55" w14:textId="7CEFBDF1" w:rsidR="002F1CAC" w:rsidRPr="00250DB5" w:rsidRDefault="002F1CAC" w:rsidP="00B30CDC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Elabore línea de tiempo según las fases históricas propuestas por T. H. Marshall.</w:t>
      </w:r>
    </w:p>
    <w:p w14:paraId="7B1CB4F8" w14:textId="02146A20" w:rsidR="002F1CAC" w:rsidRPr="00250DB5" w:rsidRDefault="002F1CAC" w:rsidP="00B30CDC">
      <w:pPr>
        <w:pStyle w:val="Prrafodelista"/>
        <w:numPr>
          <w:ilvl w:val="0"/>
          <w:numId w:val="17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 xml:space="preserve">Analice y reflexione la </w:t>
      </w:r>
      <w:r w:rsidR="002910A8" w:rsidRPr="00250DB5">
        <w:rPr>
          <w:bCs/>
          <w:sz w:val="26"/>
          <w:szCs w:val="26"/>
        </w:rPr>
        <w:t>crítica</w:t>
      </w:r>
      <w:r w:rsidRPr="00250DB5">
        <w:rPr>
          <w:bCs/>
          <w:sz w:val="26"/>
          <w:szCs w:val="26"/>
        </w:rPr>
        <w:t xml:space="preserve"> marxista.</w:t>
      </w:r>
    </w:p>
    <w:p w14:paraId="60F18A05" w14:textId="77777777" w:rsidR="00457744" w:rsidRPr="00250DB5" w:rsidRDefault="00457744" w:rsidP="002F1CAC">
      <w:pPr>
        <w:pStyle w:val="Prrafodelista"/>
        <w:numPr>
          <w:ilvl w:val="0"/>
          <w:numId w:val="16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Investigue acerca del contexto histórico en la que Karl Max propone la teoría materialista.</w:t>
      </w:r>
    </w:p>
    <w:p w14:paraId="60D16353" w14:textId="6437F363" w:rsidR="002F1CAC" w:rsidRPr="00250DB5" w:rsidRDefault="00457744" w:rsidP="002F1CAC">
      <w:pPr>
        <w:pStyle w:val="Prrafodelista"/>
        <w:numPr>
          <w:ilvl w:val="0"/>
          <w:numId w:val="16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Su propuesta, explique</w:t>
      </w:r>
      <w:r w:rsidR="002F1CAC" w:rsidRPr="00250DB5">
        <w:rPr>
          <w:bCs/>
          <w:sz w:val="26"/>
          <w:szCs w:val="26"/>
        </w:rPr>
        <w:t xml:space="preserve"> </w:t>
      </w:r>
      <w:r w:rsidRPr="00250DB5">
        <w:rPr>
          <w:bCs/>
          <w:sz w:val="26"/>
          <w:szCs w:val="26"/>
        </w:rPr>
        <w:t>f</w:t>
      </w:r>
      <w:r w:rsidR="002F1CAC" w:rsidRPr="00250DB5">
        <w:rPr>
          <w:bCs/>
          <w:sz w:val="26"/>
          <w:szCs w:val="26"/>
        </w:rPr>
        <w:t>undament</w:t>
      </w:r>
      <w:r w:rsidRPr="00250DB5">
        <w:rPr>
          <w:bCs/>
          <w:sz w:val="26"/>
          <w:szCs w:val="26"/>
        </w:rPr>
        <w:t>ando con</w:t>
      </w:r>
      <w:r w:rsidR="002F1CAC" w:rsidRPr="00250DB5">
        <w:rPr>
          <w:bCs/>
          <w:sz w:val="26"/>
          <w:szCs w:val="26"/>
        </w:rPr>
        <w:t xml:space="preserve"> ejemplos actuales</w:t>
      </w:r>
      <w:r w:rsidR="002910A8" w:rsidRPr="00250DB5">
        <w:rPr>
          <w:bCs/>
          <w:sz w:val="26"/>
          <w:szCs w:val="26"/>
        </w:rPr>
        <w:t>.</w:t>
      </w:r>
    </w:p>
    <w:p w14:paraId="07299176" w14:textId="1C275AD0" w:rsidR="00250DB5" w:rsidRPr="00250DB5" w:rsidRDefault="00250DB5" w:rsidP="002F1CAC">
      <w:pPr>
        <w:pStyle w:val="Prrafodelista"/>
        <w:numPr>
          <w:ilvl w:val="0"/>
          <w:numId w:val="16"/>
        </w:numPr>
        <w:spacing w:after="0" w:line="360" w:lineRule="auto"/>
        <w:rPr>
          <w:bCs/>
          <w:sz w:val="26"/>
          <w:szCs w:val="26"/>
        </w:rPr>
      </w:pPr>
      <w:r w:rsidRPr="00250DB5">
        <w:rPr>
          <w:bCs/>
          <w:sz w:val="26"/>
          <w:szCs w:val="26"/>
        </w:rPr>
        <w:t>Responda las preguntas del pagina 17.</w:t>
      </w:r>
    </w:p>
    <w:sectPr w:rsidR="00250DB5" w:rsidRPr="00250DB5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0096" w14:textId="77777777" w:rsidR="009F5070" w:rsidRDefault="009F5070" w:rsidP="003C0D6D">
      <w:pPr>
        <w:spacing w:after="0" w:line="240" w:lineRule="auto"/>
      </w:pPr>
      <w:r>
        <w:separator/>
      </w:r>
    </w:p>
  </w:endnote>
  <w:endnote w:type="continuationSeparator" w:id="0">
    <w:p w14:paraId="0DD02C5D" w14:textId="77777777" w:rsidR="009F5070" w:rsidRDefault="009F507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2CE7" w14:textId="77777777" w:rsidR="009F5070" w:rsidRDefault="009F5070" w:rsidP="003C0D6D">
      <w:pPr>
        <w:spacing w:after="0" w:line="240" w:lineRule="auto"/>
      </w:pPr>
      <w:r>
        <w:separator/>
      </w:r>
    </w:p>
  </w:footnote>
  <w:footnote w:type="continuationSeparator" w:id="0">
    <w:p w14:paraId="16321E2A" w14:textId="77777777" w:rsidR="009F5070" w:rsidRDefault="009F507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568"/>
    <w:multiLevelType w:val="hybridMultilevel"/>
    <w:tmpl w:val="8306F4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57D"/>
    <w:multiLevelType w:val="hybridMultilevel"/>
    <w:tmpl w:val="88A49E6A"/>
    <w:lvl w:ilvl="0" w:tplc="54221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0C264733"/>
    <w:multiLevelType w:val="hybridMultilevel"/>
    <w:tmpl w:val="C910E2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111"/>
    <w:multiLevelType w:val="hybridMultilevel"/>
    <w:tmpl w:val="6FEE5BC2"/>
    <w:lvl w:ilvl="0" w:tplc="96A84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52DE4"/>
    <w:multiLevelType w:val="hybridMultilevel"/>
    <w:tmpl w:val="8AFA0E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9470BB"/>
    <w:multiLevelType w:val="hybridMultilevel"/>
    <w:tmpl w:val="233AAC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31C3"/>
    <w:multiLevelType w:val="hybridMultilevel"/>
    <w:tmpl w:val="4ACE21A4"/>
    <w:lvl w:ilvl="0" w:tplc="A3940684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65" w:hanging="360"/>
      </w:pPr>
    </w:lvl>
    <w:lvl w:ilvl="2" w:tplc="2C0A001B" w:tentative="1">
      <w:start w:val="1"/>
      <w:numFmt w:val="lowerRoman"/>
      <w:lvlText w:val="%3."/>
      <w:lvlJc w:val="right"/>
      <w:pPr>
        <w:ind w:left="2685" w:hanging="180"/>
      </w:pPr>
    </w:lvl>
    <w:lvl w:ilvl="3" w:tplc="2C0A000F" w:tentative="1">
      <w:start w:val="1"/>
      <w:numFmt w:val="decimal"/>
      <w:lvlText w:val="%4."/>
      <w:lvlJc w:val="left"/>
      <w:pPr>
        <w:ind w:left="3405" w:hanging="360"/>
      </w:pPr>
    </w:lvl>
    <w:lvl w:ilvl="4" w:tplc="2C0A0019" w:tentative="1">
      <w:start w:val="1"/>
      <w:numFmt w:val="lowerLetter"/>
      <w:lvlText w:val="%5."/>
      <w:lvlJc w:val="left"/>
      <w:pPr>
        <w:ind w:left="4125" w:hanging="360"/>
      </w:pPr>
    </w:lvl>
    <w:lvl w:ilvl="5" w:tplc="2C0A001B" w:tentative="1">
      <w:start w:val="1"/>
      <w:numFmt w:val="lowerRoman"/>
      <w:lvlText w:val="%6."/>
      <w:lvlJc w:val="right"/>
      <w:pPr>
        <w:ind w:left="4845" w:hanging="180"/>
      </w:pPr>
    </w:lvl>
    <w:lvl w:ilvl="6" w:tplc="2C0A000F" w:tentative="1">
      <w:start w:val="1"/>
      <w:numFmt w:val="decimal"/>
      <w:lvlText w:val="%7."/>
      <w:lvlJc w:val="left"/>
      <w:pPr>
        <w:ind w:left="5565" w:hanging="360"/>
      </w:pPr>
    </w:lvl>
    <w:lvl w:ilvl="7" w:tplc="2C0A0019" w:tentative="1">
      <w:start w:val="1"/>
      <w:numFmt w:val="lowerLetter"/>
      <w:lvlText w:val="%8."/>
      <w:lvlJc w:val="left"/>
      <w:pPr>
        <w:ind w:left="6285" w:hanging="360"/>
      </w:pPr>
    </w:lvl>
    <w:lvl w:ilvl="8" w:tplc="2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14"/>
  </w:num>
  <w:num w:numId="2" w16cid:durableId="680356554">
    <w:abstractNumId w:val="11"/>
  </w:num>
  <w:num w:numId="3" w16cid:durableId="612319974">
    <w:abstractNumId w:val="6"/>
  </w:num>
  <w:num w:numId="4" w16cid:durableId="1915234789">
    <w:abstractNumId w:val="13"/>
  </w:num>
  <w:num w:numId="5" w16cid:durableId="1013265512">
    <w:abstractNumId w:val="2"/>
  </w:num>
  <w:num w:numId="6" w16cid:durableId="245379297">
    <w:abstractNumId w:val="12"/>
  </w:num>
  <w:num w:numId="7" w16cid:durableId="1701853832">
    <w:abstractNumId w:val="15"/>
  </w:num>
  <w:num w:numId="8" w16cid:durableId="1375427598">
    <w:abstractNumId w:val="17"/>
  </w:num>
  <w:num w:numId="9" w16cid:durableId="213351854">
    <w:abstractNumId w:val="16"/>
  </w:num>
  <w:num w:numId="10" w16cid:durableId="313994836">
    <w:abstractNumId w:val="5"/>
  </w:num>
  <w:num w:numId="11" w16cid:durableId="2064059979">
    <w:abstractNumId w:val="8"/>
  </w:num>
  <w:num w:numId="12" w16cid:durableId="165364991">
    <w:abstractNumId w:val="1"/>
  </w:num>
  <w:num w:numId="13" w16cid:durableId="286743979">
    <w:abstractNumId w:val="7"/>
  </w:num>
  <w:num w:numId="14" w16cid:durableId="1611546169">
    <w:abstractNumId w:val="10"/>
  </w:num>
  <w:num w:numId="15" w16cid:durableId="841090993">
    <w:abstractNumId w:val="0"/>
  </w:num>
  <w:num w:numId="16" w16cid:durableId="953244923">
    <w:abstractNumId w:val="3"/>
  </w:num>
  <w:num w:numId="17" w16cid:durableId="620840124">
    <w:abstractNumId w:val="9"/>
  </w:num>
  <w:num w:numId="18" w16cid:durableId="45653396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36E4D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3D71"/>
    <w:rsid w:val="001850A5"/>
    <w:rsid w:val="00191462"/>
    <w:rsid w:val="00192ED1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0DB5"/>
    <w:rsid w:val="002550A3"/>
    <w:rsid w:val="002568FF"/>
    <w:rsid w:val="00271EE6"/>
    <w:rsid w:val="00275108"/>
    <w:rsid w:val="0028104E"/>
    <w:rsid w:val="0028360D"/>
    <w:rsid w:val="00285759"/>
    <w:rsid w:val="0029029E"/>
    <w:rsid w:val="002910A8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1CAC"/>
    <w:rsid w:val="002F4208"/>
    <w:rsid w:val="00301295"/>
    <w:rsid w:val="00314119"/>
    <w:rsid w:val="00315A73"/>
    <w:rsid w:val="003339DD"/>
    <w:rsid w:val="00352954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2FFC"/>
    <w:rsid w:val="00406D3C"/>
    <w:rsid w:val="00433A81"/>
    <w:rsid w:val="00436763"/>
    <w:rsid w:val="004368EF"/>
    <w:rsid w:val="00445C47"/>
    <w:rsid w:val="00446174"/>
    <w:rsid w:val="00454811"/>
    <w:rsid w:val="00457744"/>
    <w:rsid w:val="00460550"/>
    <w:rsid w:val="004616D4"/>
    <w:rsid w:val="00461AE0"/>
    <w:rsid w:val="00464FD7"/>
    <w:rsid w:val="00481505"/>
    <w:rsid w:val="0048529F"/>
    <w:rsid w:val="004907FD"/>
    <w:rsid w:val="0049644C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61E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A448B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099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1C63"/>
    <w:rsid w:val="00823D11"/>
    <w:rsid w:val="00826AD9"/>
    <w:rsid w:val="00830E9A"/>
    <w:rsid w:val="00832D26"/>
    <w:rsid w:val="00832EA5"/>
    <w:rsid w:val="008354E3"/>
    <w:rsid w:val="00837BD5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6876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5E86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5E7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507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14B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22CEE"/>
    <w:rsid w:val="00B265A9"/>
    <w:rsid w:val="00B30CDC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1E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2048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4788F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67BF9"/>
    <w:rsid w:val="00E80955"/>
    <w:rsid w:val="00E906E7"/>
    <w:rsid w:val="00E919BB"/>
    <w:rsid w:val="00E94482"/>
    <w:rsid w:val="00E95336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5B34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12</cp:revision>
  <cp:lastPrinted>2020-05-28T22:14:00Z</cp:lastPrinted>
  <dcterms:created xsi:type="dcterms:W3CDTF">2026-05-26T23:13:00Z</dcterms:created>
  <dcterms:modified xsi:type="dcterms:W3CDTF">2026-06-09T03:15:00Z</dcterms:modified>
</cp:coreProperties>
</file>